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4051981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0B0F8E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0B0F8E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5260E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接回功能</w:t>
            </w:r>
          </w:p>
        </w:tc>
      </w:tr>
      <w:tr w:rsidR="00D0664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后切换功能</w:t>
            </w:r>
          </w:p>
        </w:tc>
      </w:tr>
      <w:tr w:rsidR="0019734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咨询后转接接口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sfer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Call</w:t>
            </w:r>
          </w:p>
        </w:tc>
      </w:tr>
      <w:tr w:rsidR="00D140F0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akeCall,AnswerCall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随路数据</w:t>
            </w:r>
            <w:bookmarkStart w:id="1" w:name="_GoBack"/>
            <w:bookmarkEnd w:id="1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参数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197346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4051981" w:history="1">
        <w:r w:rsidR="00197346" w:rsidRPr="007753F5">
          <w:rPr>
            <w:rStyle w:val="ad"/>
            <w:noProof/>
          </w:rPr>
          <w:t>修订历史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1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- 2 -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2" w:history="1">
        <w:r w:rsidR="00197346" w:rsidRPr="007753F5">
          <w:rPr>
            <w:rStyle w:val="ad"/>
            <w:noProof/>
            <w:kern w:val="0"/>
          </w:rPr>
          <w:t>1.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  <w:kern w:val="0"/>
          </w:rPr>
          <w:t>WebPhone</w:t>
        </w:r>
        <w:r w:rsidR="00197346" w:rsidRPr="007753F5">
          <w:rPr>
            <w:rStyle w:val="ad"/>
            <w:noProof/>
            <w:kern w:val="0"/>
          </w:rPr>
          <w:t>介绍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2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5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3" w:history="1">
        <w:r w:rsidR="00197346" w:rsidRPr="007753F5">
          <w:rPr>
            <w:rStyle w:val="ad"/>
            <w:noProof/>
          </w:rPr>
          <w:t>1.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概述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3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5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4" w:history="1">
        <w:r w:rsidR="00197346" w:rsidRPr="007753F5">
          <w:rPr>
            <w:rStyle w:val="ad"/>
            <w:noProof/>
          </w:rPr>
          <w:t>1.2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版本号说明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4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5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5" w:history="1">
        <w:r w:rsidR="00197346" w:rsidRPr="007753F5">
          <w:rPr>
            <w:rStyle w:val="ad"/>
            <w:noProof/>
          </w:rPr>
          <w:t>1.3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运行环境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5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5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6" w:history="1">
        <w:r w:rsidR="00197346" w:rsidRPr="007753F5">
          <w:rPr>
            <w:rStyle w:val="ad"/>
            <w:noProof/>
          </w:rPr>
          <w:t>1.4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体系结构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6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5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7" w:history="1">
        <w:r w:rsidR="00197346" w:rsidRPr="007753F5">
          <w:rPr>
            <w:rStyle w:val="ad"/>
            <w:noProof/>
          </w:rPr>
          <w:t>1.5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使用</w:t>
        </w:r>
        <w:r w:rsidR="00197346" w:rsidRPr="007753F5">
          <w:rPr>
            <w:rStyle w:val="ad"/>
            <w:noProof/>
          </w:rPr>
          <w:t>WebPhone SDK</w:t>
        </w:r>
        <w:r w:rsidR="00197346" w:rsidRPr="007753F5">
          <w:rPr>
            <w:rStyle w:val="ad"/>
            <w:noProof/>
          </w:rPr>
          <w:t>进行编程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7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6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8" w:history="1">
        <w:r w:rsidR="00197346" w:rsidRPr="007753F5">
          <w:rPr>
            <w:rStyle w:val="ad"/>
            <w:noProof/>
          </w:rPr>
          <w:t>1.6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查看日志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8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6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89" w:history="1">
        <w:r w:rsidR="00197346" w:rsidRPr="007753F5">
          <w:rPr>
            <w:rStyle w:val="ad"/>
            <w:noProof/>
          </w:rPr>
          <w:t>1.7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使用介绍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89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6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0" w:history="1">
        <w:r w:rsidR="00197346" w:rsidRPr="007753F5">
          <w:rPr>
            <w:rStyle w:val="ad"/>
            <w:rFonts w:ascii="黑体"/>
            <w:noProof/>
          </w:rPr>
          <w:t>2.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rFonts w:ascii="黑体"/>
            <w:noProof/>
          </w:rPr>
          <w:t>典型应用流程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0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1" w:history="1">
        <w:r w:rsidR="00197346" w:rsidRPr="007753F5">
          <w:rPr>
            <w:rStyle w:val="ad"/>
            <w:noProof/>
          </w:rPr>
          <w:t>2.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外呼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1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2" w:history="1">
        <w:r w:rsidR="00197346" w:rsidRPr="007753F5">
          <w:rPr>
            <w:rStyle w:val="ad"/>
            <w:noProof/>
          </w:rPr>
          <w:t>2.2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呼入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2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3" w:history="1">
        <w:r w:rsidR="00197346" w:rsidRPr="007753F5">
          <w:rPr>
            <w:rStyle w:val="ad"/>
            <w:rFonts w:ascii="黑体"/>
            <w:noProof/>
          </w:rPr>
          <w:t>3.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rFonts w:ascii="黑体"/>
            <w:noProof/>
          </w:rPr>
          <w:t>错误码定义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3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4" w:history="1">
        <w:r w:rsidR="00197346" w:rsidRPr="007753F5">
          <w:rPr>
            <w:rStyle w:val="ad"/>
            <w:noProof/>
          </w:rPr>
          <w:t>3.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呼叫错误码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4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5" w:history="1">
        <w:r w:rsidR="00197346" w:rsidRPr="007753F5">
          <w:rPr>
            <w:rStyle w:val="ad"/>
            <w:noProof/>
            <w:kern w:val="0"/>
          </w:rPr>
          <w:t>4.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  <w:kern w:val="0"/>
          </w:rPr>
          <w:t>WebPhone</w:t>
        </w:r>
        <w:r w:rsidR="00197346" w:rsidRPr="007753F5">
          <w:rPr>
            <w:rStyle w:val="ad"/>
            <w:noProof/>
            <w:kern w:val="0"/>
          </w:rPr>
          <w:t>类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5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6" w:history="1">
        <w:r w:rsidR="00197346" w:rsidRPr="007753F5">
          <w:rPr>
            <w:rStyle w:val="ad"/>
            <w:noProof/>
          </w:rPr>
          <w:t>4.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属性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6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7" w:history="1">
        <w:r w:rsidR="00197346" w:rsidRPr="007753F5">
          <w:rPr>
            <w:rStyle w:val="ad"/>
            <w:noProof/>
          </w:rPr>
          <w:t>4.1.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callid-</w:t>
        </w:r>
        <w:r w:rsidR="00197346" w:rsidRPr="007753F5">
          <w:rPr>
            <w:rStyle w:val="ad"/>
            <w:noProof/>
          </w:rPr>
          <w:t>通话</w:t>
        </w:r>
        <w:r w:rsidR="00197346" w:rsidRPr="007753F5">
          <w:rPr>
            <w:rStyle w:val="ad"/>
            <w:noProof/>
          </w:rPr>
          <w:t>ID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7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8" w:history="1">
        <w:r w:rsidR="00197346" w:rsidRPr="007753F5">
          <w:rPr>
            <w:rStyle w:val="ad"/>
            <w:noProof/>
          </w:rPr>
          <w:t>4.2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WebPhone</w:t>
        </w:r>
        <w:r w:rsidR="00197346" w:rsidRPr="007753F5">
          <w:rPr>
            <w:rStyle w:val="ad"/>
            <w:noProof/>
          </w:rPr>
          <w:t>主调函数说明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8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1999" w:history="1">
        <w:r w:rsidR="00197346" w:rsidRPr="007753F5">
          <w:rPr>
            <w:rStyle w:val="ad"/>
            <w:noProof/>
          </w:rPr>
          <w:t>4.2.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设置日志级别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1999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0" w:history="1">
        <w:r w:rsidR="00197346" w:rsidRPr="007753F5">
          <w:rPr>
            <w:rStyle w:val="ad"/>
            <w:noProof/>
          </w:rPr>
          <w:t>4.2.2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初始化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0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0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1" w:history="1">
        <w:r w:rsidR="00197346" w:rsidRPr="007753F5">
          <w:rPr>
            <w:rStyle w:val="ad"/>
            <w:noProof/>
          </w:rPr>
          <w:t>4.2.3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注册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1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0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2" w:history="1">
        <w:r w:rsidR="00197346" w:rsidRPr="007753F5">
          <w:rPr>
            <w:rStyle w:val="ad"/>
            <w:noProof/>
          </w:rPr>
          <w:t>4.2.4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退出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2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1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3" w:history="1">
        <w:r w:rsidR="00197346" w:rsidRPr="007753F5">
          <w:rPr>
            <w:rStyle w:val="ad"/>
            <w:noProof/>
          </w:rPr>
          <w:t>4.2.5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获取版本号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3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1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4" w:history="1">
        <w:r w:rsidR="00197346" w:rsidRPr="007753F5">
          <w:rPr>
            <w:rStyle w:val="ad"/>
            <w:noProof/>
          </w:rPr>
          <w:t>4.2.6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外呼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4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2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5" w:history="1">
        <w:r w:rsidR="00197346" w:rsidRPr="007753F5">
          <w:rPr>
            <w:rStyle w:val="ad"/>
            <w:noProof/>
          </w:rPr>
          <w:t>4.2.7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挂机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5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2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6" w:history="1">
        <w:r w:rsidR="00197346" w:rsidRPr="007753F5">
          <w:rPr>
            <w:rStyle w:val="ad"/>
            <w:noProof/>
          </w:rPr>
          <w:t>4.2.8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应答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6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3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7" w:history="1">
        <w:r w:rsidR="00197346" w:rsidRPr="007753F5">
          <w:rPr>
            <w:rStyle w:val="ad"/>
            <w:noProof/>
          </w:rPr>
          <w:t>4.2.9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保持通话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7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3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8" w:history="1">
        <w:r w:rsidR="00197346" w:rsidRPr="007753F5">
          <w:rPr>
            <w:rStyle w:val="ad"/>
            <w:noProof/>
          </w:rPr>
          <w:t>4.2.10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恢复通话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8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4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09" w:history="1">
        <w:r w:rsidR="00197346" w:rsidRPr="007753F5">
          <w:rPr>
            <w:rStyle w:val="ad"/>
            <w:noProof/>
          </w:rPr>
          <w:t>4.2.1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盲转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09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4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0" w:history="1">
        <w:r w:rsidR="00197346" w:rsidRPr="007753F5">
          <w:rPr>
            <w:rStyle w:val="ad"/>
            <w:noProof/>
          </w:rPr>
          <w:t>4.2.12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发送</w:t>
        </w:r>
        <w:r w:rsidR="00197346" w:rsidRPr="007753F5">
          <w:rPr>
            <w:rStyle w:val="ad"/>
            <w:noProof/>
          </w:rPr>
          <w:t>DTMF</w:t>
        </w:r>
        <w:r w:rsidR="00197346" w:rsidRPr="007753F5">
          <w:rPr>
            <w:rStyle w:val="ad"/>
            <w:noProof/>
          </w:rPr>
          <w:t>按键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0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5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1" w:history="1">
        <w:r w:rsidR="00197346" w:rsidRPr="007753F5">
          <w:rPr>
            <w:rStyle w:val="ad"/>
            <w:noProof/>
          </w:rPr>
          <w:t>4.2.13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咨询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1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5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2" w:history="1">
        <w:r w:rsidR="00197346" w:rsidRPr="007753F5">
          <w:rPr>
            <w:rStyle w:val="ad"/>
            <w:noProof/>
          </w:rPr>
          <w:t>4.2.14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咨询接回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2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6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3" w:history="1">
        <w:r w:rsidR="00197346" w:rsidRPr="007753F5">
          <w:rPr>
            <w:rStyle w:val="ad"/>
            <w:noProof/>
          </w:rPr>
          <w:t>4.2.15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通话切换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3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6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4" w:history="1">
        <w:r w:rsidR="00197346" w:rsidRPr="007753F5">
          <w:rPr>
            <w:rStyle w:val="ad"/>
            <w:noProof/>
          </w:rPr>
          <w:t>4.2.16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咨询后转接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4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7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5" w:history="1">
        <w:r w:rsidR="00197346" w:rsidRPr="007753F5">
          <w:rPr>
            <w:rStyle w:val="ad"/>
            <w:noProof/>
          </w:rPr>
          <w:t>4.3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响应事件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5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16" w:history="1">
        <w:r w:rsidR="00197346" w:rsidRPr="007753F5">
          <w:rPr>
            <w:rStyle w:val="ad"/>
            <w:noProof/>
          </w:rPr>
          <w:t>4.3.1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注册事件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6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17" w:history="1">
        <w:r w:rsidR="00197346" w:rsidRPr="007753F5">
          <w:rPr>
            <w:rStyle w:val="ad"/>
            <w:noProof/>
          </w:rPr>
          <w:t>4.3.1.1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>onConnected-</w:t>
        </w:r>
        <w:r w:rsidR="00197346" w:rsidRPr="007753F5">
          <w:rPr>
            <w:rStyle w:val="ad"/>
            <w:noProof/>
          </w:rPr>
          <w:t>注册成功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7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18" w:history="1">
        <w:r w:rsidR="00197346" w:rsidRPr="007753F5">
          <w:rPr>
            <w:rStyle w:val="ad"/>
            <w:noProof/>
          </w:rPr>
          <w:t>4.3.1.2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>onConnectError-</w:t>
        </w:r>
        <w:r w:rsidR="00197346" w:rsidRPr="007753F5">
          <w:rPr>
            <w:rStyle w:val="ad"/>
            <w:noProof/>
          </w:rPr>
          <w:t>连接失败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8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19" w:history="1">
        <w:r w:rsidR="00197346" w:rsidRPr="007753F5">
          <w:rPr>
            <w:rStyle w:val="ad"/>
            <w:noProof/>
          </w:rPr>
          <w:t>4.3.1.3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Logout - </w:t>
        </w:r>
        <w:r w:rsidR="00197346" w:rsidRPr="007753F5">
          <w:rPr>
            <w:rStyle w:val="ad"/>
            <w:noProof/>
          </w:rPr>
          <w:t>登出成功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19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2020" w:history="1">
        <w:r w:rsidR="00197346" w:rsidRPr="007753F5">
          <w:rPr>
            <w:rStyle w:val="ad"/>
            <w:noProof/>
          </w:rPr>
          <w:t>4.3.2</w:t>
        </w:r>
        <w:r w:rsidR="0019734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97346" w:rsidRPr="007753F5">
          <w:rPr>
            <w:rStyle w:val="ad"/>
            <w:noProof/>
          </w:rPr>
          <w:t>VoIP</w:t>
        </w:r>
        <w:r w:rsidR="00197346" w:rsidRPr="007753F5">
          <w:rPr>
            <w:rStyle w:val="ad"/>
            <w:noProof/>
          </w:rPr>
          <w:t>事件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0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1" w:history="1">
        <w:r w:rsidR="00197346" w:rsidRPr="007753F5">
          <w:rPr>
            <w:rStyle w:val="ad"/>
            <w:noProof/>
          </w:rPr>
          <w:t>4.3.2.1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Received - </w:t>
        </w:r>
        <w:r w:rsidR="00197346" w:rsidRPr="007753F5">
          <w:rPr>
            <w:rStyle w:val="ad"/>
            <w:noProof/>
          </w:rPr>
          <w:t>接到呼叫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1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8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2" w:history="1">
        <w:r w:rsidR="00197346" w:rsidRPr="007753F5">
          <w:rPr>
            <w:rStyle w:val="ad"/>
            <w:noProof/>
          </w:rPr>
          <w:t>4.3.2.2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Originated– </w:t>
        </w:r>
        <w:r w:rsidR="00197346" w:rsidRPr="007753F5">
          <w:rPr>
            <w:rStyle w:val="ad"/>
            <w:noProof/>
          </w:rPr>
          <w:t>外呼中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2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3" w:history="1">
        <w:r w:rsidR="00197346" w:rsidRPr="007753F5">
          <w:rPr>
            <w:rStyle w:val="ad"/>
            <w:noProof/>
          </w:rPr>
          <w:t>4.3.2.3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Delivered - </w:t>
        </w:r>
        <w:r w:rsidR="00197346" w:rsidRPr="007753F5">
          <w:rPr>
            <w:rStyle w:val="ad"/>
            <w:noProof/>
          </w:rPr>
          <w:t>呼叫振铃中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3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4" w:history="1">
        <w:r w:rsidR="00197346" w:rsidRPr="007753F5">
          <w:rPr>
            <w:rStyle w:val="ad"/>
            <w:noProof/>
          </w:rPr>
          <w:t>4.3.2.4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>onEstablished–</w:t>
        </w:r>
        <w:r w:rsidR="00197346" w:rsidRPr="007753F5">
          <w:rPr>
            <w:rStyle w:val="ad"/>
            <w:noProof/>
          </w:rPr>
          <w:t>应答事件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4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19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5" w:history="1">
        <w:r w:rsidR="00197346" w:rsidRPr="007753F5">
          <w:rPr>
            <w:rStyle w:val="ad"/>
            <w:noProof/>
          </w:rPr>
          <w:t>4.3.2.5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CallCleared - </w:t>
        </w:r>
        <w:r w:rsidR="00197346" w:rsidRPr="007753F5">
          <w:rPr>
            <w:rStyle w:val="ad"/>
            <w:noProof/>
          </w:rPr>
          <w:t>呼叫被释放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5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0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6" w:history="1">
        <w:r w:rsidR="00197346" w:rsidRPr="007753F5">
          <w:rPr>
            <w:rStyle w:val="ad"/>
            <w:noProof/>
          </w:rPr>
          <w:t>4.3.2.6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Held - </w:t>
        </w:r>
        <w:r w:rsidR="00197346" w:rsidRPr="007753F5">
          <w:rPr>
            <w:rStyle w:val="ad"/>
            <w:noProof/>
          </w:rPr>
          <w:t>保持呼叫成功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6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0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7" w:history="1">
        <w:r w:rsidR="00197346" w:rsidRPr="007753F5">
          <w:rPr>
            <w:rStyle w:val="ad"/>
            <w:noProof/>
          </w:rPr>
          <w:t>4.3.2.7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HeldFailed - </w:t>
        </w:r>
        <w:r w:rsidR="00197346" w:rsidRPr="007753F5">
          <w:rPr>
            <w:rStyle w:val="ad"/>
            <w:noProof/>
          </w:rPr>
          <w:t>保持呼叫失败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7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0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8" w:history="1">
        <w:r w:rsidR="00197346" w:rsidRPr="007753F5">
          <w:rPr>
            <w:rStyle w:val="ad"/>
            <w:noProof/>
          </w:rPr>
          <w:t>4.3.2.8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>onRetrieved–</w:t>
        </w:r>
        <w:r w:rsidR="00197346" w:rsidRPr="007753F5">
          <w:rPr>
            <w:rStyle w:val="ad"/>
            <w:noProof/>
          </w:rPr>
          <w:t>取消保持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8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1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2029" w:history="1">
        <w:r w:rsidR="00197346" w:rsidRPr="007753F5">
          <w:rPr>
            <w:rStyle w:val="ad"/>
            <w:noProof/>
          </w:rPr>
          <w:t>4.3.2.9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>onRetrieveFailed–</w:t>
        </w:r>
        <w:r w:rsidR="00197346" w:rsidRPr="007753F5">
          <w:rPr>
            <w:rStyle w:val="ad"/>
            <w:noProof/>
          </w:rPr>
          <w:t>取消保持失败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29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1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52030" w:history="1">
        <w:r w:rsidR="00197346" w:rsidRPr="007753F5">
          <w:rPr>
            <w:rStyle w:val="ad"/>
            <w:noProof/>
          </w:rPr>
          <w:t>4.3.2.10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Transferred - </w:t>
        </w:r>
        <w:r w:rsidR="00197346" w:rsidRPr="007753F5">
          <w:rPr>
            <w:rStyle w:val="ad"/>
            <w:noProof/>
          </w:rPr>
          <w:t>呼叫转接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30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2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52031" w:history="1">
        <w:r w:rsidR="00197346" w:rsidRPr="007753F5">
          <w:rPr>
            <w:rStyle w:val="ad"/>
            <w:noProof/>
          </w:rPr>
          <w:t>4.3.2.11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 xml:space="preserve">onTransferFailed - </w:t>
        </w:r>
        <w:r w:rsidR="00197346" w:rsidRPr="007753F5">
          <w:rPr>
            <w:rStyle w:val="ad"/>
            <w:noProof/>
          </w:rPr>
          <w:t>呼叫转接失败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31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2</w:t>
        </w:r>
        <w:r w:rsidR="00197346">
          <w:rPr>
            <w:noProof/>
            <w:webHidden/>
          </w:rPr>
          <w:fldChar w:fldCharType="end"/>
        </w:r>
      </w:hyperlink>
    </w:p>
    <w:p w:rsidR="00197346" w:rsidRDefault="00984488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52032" w:history="1">
        <w:r w:rsidR="00197346" w:rsidRPr="007753F5">
          <w:rPr>
            <w:rStyle w:val="ad"/>
            <w:noProof/>
          </w:rPr>
          <w:t>4.3.2.12</w:t>
        </w:r>
        <w:r w:rsidR="00197346">
          <w:rPr>
            <w:noProof/>
          </w:rPr>
          <w:tab/>
        </w:r>
        <w:r w:rsidR="00197346" w:rsidRPr="007753F5">
          <w:rPr>
            <w:rStyle w:val="ad"/>
            <w:noProof/>
          </w:rPr>
          <w:t>onDtmfReceived-</w:t>
        </w:r>
        <w:r w:rsidR="00197346" w:rsidRPr="007753F5">
          <w:rPr>
            <w:rStyle w:val="ad"/>
            <w:noProof/>
          </w:rPr>
          <w:t>收到</w:t>
        </w:r>
        <w:r w:rsidR="00197346" w:rsidRPr="007753F5">
          <w:rPr>
            <w:rStyle w:val="ad"/>
            <w:noProof/>
          </w:rPr>
          <w:t>DTMF</w:t>
        </w:r>
        <w:r w:rsidR="00197346" w:rsidRPr="007753F5">
          <w:rPr>
            <w:rStyle w:val="ad"/>
            <w:noProof/>
          </w:rPr>
          <w:t>按键</w:t>
        </w:r>
        <w:r w:rsidR="00197346">
          <w:rPr>
            <w:noProof/>
            <w:webHidden/>
          </w:rPr>
          <w:tab/>
        </w:r>
        <w:r w:rsidR="00197346">
          <w:rPr>
            <w:noProof/>
            <w:webHidden/>
          </w:rPr>
          <w:fldChar w:fldCharType="begin"/>
        </w:r>
        <w:r w:rsidR="00197346">
          <w:rPr>
            <w:noProof/>
            <w:webHidden/>
          </w:rPr>
          <w:instrText xml:space="preserve"> PAGEREF _Toc504052032 \h </w:instrText>
        </w:r>
        <w:r w:rsidR="00197346">
          <w:rPr>
            <w:noProof/>
            <w:webHidden/>
          </w:rPr>
        </w:r>
        <w:r w:rsidR="00197346">
          <w:rPr>
            <w:noProof/>
            <w:webHidden/>
          </w:rPr>
          <w:fldChar w:fldCharType="separate"/>
        </w:r>
        <w:r w:rsidR="00197346">
          <w:rPr>
            <w:noProof/>
            <w:webHidden/>
          </w:rPr>
          <w:t>22</w:t>
        </w:r>
        <w:r w:rsidR="00197346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4051982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4051983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4051984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4051985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4051986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4051987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4051988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4051989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4051990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4051991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4051992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4051993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4051994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4051995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4051996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4051997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4051998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4051999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4052000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4052001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4052002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4052003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4052004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 xml:space="preserve">called </w:t>
      </w:r>
      <w:r w:rsidR="006D09E8">
        <w:t>,userdata</w:t>
      </w:r>
      <w:r>
        <w:t>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  <w:tr w:rsidR="003B2F6B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u</w:t>
            </w:r>
            <w:r>
              <w:rPr>
                <w:rFonts w:ascii="Arial" w:hAnsi="Arial" w:cs="Arial"/>
                <w:color w:val="44444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o</w:t>
            </w:r>
            <w:r>
              <w:rPr>
                <w:rFonts w:ascii="Arial" w:hAnsi="Arial" w:cs="Arial"/>
                <w:color w:val="444444"/>
              </w:rPr>
              <w:t>bjec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发送给服务器的随路数据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4052005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4052006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</w:t>
      </w:r>
      <w:proofErr w:type="spellStart"/>
      <w:proofErr w:type="gramStart"/>
      <w:r>
        <w:t>callid</w:t>
      </w:r>
      <w:r w:rsidR="00BC7838">
        <w:rPr>
          <w:rFonts w:hint="eastAsia"/>
        </w:rPr>
        <w:t>,</w:t>
      </w:r>
      <w:r w:rsidR="00BC7838">
        <w:t>userdata</w:t>
      </w:r>
      <w:proofErr w:type="spellEnd"/>
      <w:proofErr w:type="gramEnd"/>
      <w:r>
        <w:t>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017EF0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017EF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userdata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发送给服务器的随路数据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4052007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4052008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n</w:t>
            </w:r>
            <w:r>
              <w:t>Retrieve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F8289C" w:rsidP="007D029D">
      <w:pPr>
        <w:pStyle w:val="3"/>
      </w:pPr>
      <w:bookmarkStart w:id="42" w:name="_Toc504052009"/>
      <w:r>
        <w:rPr>
          <w:rFonts w:hint="eastAsia"/>
        </w:rPr>
        <w:t>盲转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E65EC" w:rsidRPr="008E65EC">
        <w:rPr>
          <w:rFonts w:ascii="Times-Roman" w:hAnsi="Times-Roman"/>
          <w:color w:val="000000"/>
          <w:sz w:val="20"/>
          <w:szCs w:val="20"/>
        </w:rPr>
        <w:t>SingleStep</w:t>
      </w:r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4052010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7" w:name="_Toc504052011"/>
      <w:r>
        <w:rPr>
          <w:rFonts w:hint="eastAsia"/>
        </w:rPr>
        <w:t>咨询</w:t>
      </w:r>
      <w:bookmarkEnd w:id="47"/>
    </w:p>
    <w:p w:rsidR="00045EAA" w:rsidRDefault="00045EAA" w:rsidP="00045EAA">
      <w:r>
        <w:t>方法名：</w:t>
      </w:r>
      <w:proofErr w:type="spellStart"/>
      <w:proofErr w:type="gramStart"/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</w:t>
      </w:r>
      <w:proofErr w:type="spellEnd"/>
      <w:r>
        <w:t>(</w:t>
      </w:r>
      <w:proofErr w:type="gramEnd"/>
      <w:r>
        <w:t>callid , destination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045EAA" w:rsidRDefault="00045EAA" w:rsidP="00045EAA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04052012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proofErr w:type="spellStart"/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</w:t>
      </w:r>
      <w:proofErr w:type="spellEnd"/>
      <w:r>
        <w:t>(</w:t>
      </w:r>
      <w:proofErr w:type="spellStart"/>
      <w:proofErr w:type="gramStart"/>
      <w:r w:rsidR="00F647C6">
        <w:t>activeCall,heldCall</w:t>
      </w:r>
      <w:proofErr w:type="spellEnd"/>
      <w:proofErr w:type="gramEnd"/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</w:t>
      </w:r>
      <w:proofErr w:type="gramStart"/>
      <w:r w:rsidR="003C54A5">
        <w:rPr>
          <w:rFonts w:hint="eastAsia"/>
        </w:rPr>
        <w:t>掉咨询</w:t>
      </w:r>
      <w:proofErr w:type="gramEnd"/>
      <w:r w:rsidR="003C54A5">
        <w:rPr>
          <w:rFonts w:hint="eastAsia"/>
        </w:rPr>
        <w:t>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405505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105822" w:rsidTr="00D72060">
        <w:tc>
          <w:tcPr>
            <w:tcW w:w="3576" w:type="dxa"/>
          </w:tcPr>
          <w:p w:rsidR="00105822" w:rsidRDefault="001058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CallCleare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49" w:name="_Toc504052013"/>
      <w:r>
        <w:rPr>
          <w:rFonts w:hint="eastAsia"/>
        </w:rPr>
        <w:t>通话切换</w:t>
      </w:r>
      <w:bookmarkEnd w:id="49"/>
    </w:p>
    <w:p w:rsidR="00634922" w:rsidRDefault="00634922" w:rsidP="00634922">
      <w:r>
        <w:t>方法名：</w:t>
      </w:r>
      <w:proofErr w:type="spellStart"/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</w:t>
      </w:r>
      <w:proofErr w:type="spellEnd"/>
      <w:r>
        <w:t>(</w:t>
      </w:r>
      <w:proofErr w:type="spellStart"/>
      <w:proofErr w:type="gramStart"/>
      <w:r>
        <w:t>activeCall,</w:t>
      </w:r>
      <w:r w:rsidR="00DF03DE">
        <w:t>other</w:t>
      </w:r>
      <w:r>
        <w:t>Call</w:t>
      </w:r>
      <w:proofErr w:type="spellEnd"/>
      <w:proofErr w:type="gramEnd"/>
      <w:r>
        <w:t>)</w:t>
      </w:r>
    </w:p>
    <w:p w:rsidR="00634922" w:rsidRDefault="00634922" w:rsidP="00634922">
      <w:r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proofErr w:type="spellStart"/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proofErr w:type="spellEnd"/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proofErr w:type="spellStart"/>
      <w:r w:rsidR="00D72060">
        <w:rPr>
          <w:rFonts w:hint="eastAsia"/>
        </w:rPr>
        <w:t>o</w:t>
      </w:r>
      <w:r w:rsidR="009F4038">
        <w:t>therCall</w:t>
      </w:r>
      <w:proofErr w:type="spellEnd"/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6349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D503AD" w:rsidTr="00D72060">
        <w:tc>
          <w:tcPr>
            <w:tcW w:w="3576" w:type="dxa"/>
          </w:tcPr>
          <w:p w:rsidR="00D503AD" w:rsidRDefault="00D503A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Default="00634922" w:rsidP="0037563E">
      <w:r>
        <w:rPr>
          <w:rFonts w:hint="eastAsia"/>
        </w:rPr>
        <w:t>调用说明：异步</w:t>
      </w:r>
    </w:p>
    <w:p w:rsidR="007922C4" w:rsidRDefault="001F06F4" w:rsidP="007922C4">
      <w:pPr>
        <w:pStyle w:val="3"/>
      </w:pPr>
      <w:bookmarkStart w:id="50" w:name="_Toc504052014"/>
      <w:r>
        <w:rPr>
          <w:rFonts w:hint="eastAsia"/>
        </w:rPr>
        <w:t>咨询后转接</w:t>
      </w:r>
      <w:bookmarkEnd w:id="50"/>
    </w:p>
    <w:p w:rsidR="007922C4" w:rsidRDefault="007922C4" w:rsidP="007922C4">
      <w:r>
        <w:t>方法名：</w:t>
      </w:r>
      <w:proofErr w:type="spellStart"/>
      <w:proofErr w:type="gramStart"/>
      <w:r>
        <w:rPr>
          <w:rFonts w:hint="eastAsia"/>
        </w:rPr>
        <w:t>Tr</w:t>
      </w:r>
      <w:r>
        <w:t>ansferCall</w:t>
      </w:r>
      <w:proofErr w:type="spellEnd"/>
      <w:r>
        <w:t>(</w:t>
      </w:r>
      <w:proofErr w:type="spellStart"/>
      <w:proofErr w:type="gramEnd"/>
      <w:r w:rsidR="00AD7FEA" w:rsidRPr="00AD7FEA">
        <w:t>heldCall</w:t>
      </w:r>
      <w:proofErr w:type="spellEnd"/>
      <w:r w:rsidR="00AD7FEA" w:rsidRPr="00AD7FEA">
        <w:t xml:space="preserve">, </w:t>
      </w:r>
      <w:proofErr w:type="spellStart"/>
      <w:r w:rsidR="00AD7FEA" w:rsidRPr="00AD7FEA">
        <w:t>transferTargetCall</w:t>
      </w:r>
      <w:proofErr w:type="spellEnd"/>
      <w:r>
        <w:t>)</w:t>
      </w:r>
    </w:p>
    <w:p w:rsidR="007922C4" w:rsidRDefault="007922C4" w:rsidP="007922C4">
      <w:r>
        <w:t>功能</w:t>
      </w:r>
      <w:r>
        <w:t xml:space="preserve"> </w:t>
      </w:r>
      <w:r>
        <w:rPr>
          <w:rFonts w:hint="eastAsia"/>
        </w:rPr>
        <w:t>在</w:t>
      </w:r>
      <w:r w:rsidR="00D333A4">
        <w:rPr>
          <w:rFonts w:hint="eastAsia"/>
        </w:rPr>
        <w:t>咨询</w:t>
      </w:r>
      <w:r>
        <w:rPr>
          <w:rFonts w:hint="eastAsia"/>
        </w:rPr>
        <w:t>中，将对方</w:t>
      </w:r>
      <w:r w:rsidR="00D333A4">
        <w:rPr>
          <w:rFonts w:hint="eastAsia"/>
        </w:rPr>
        <w:t>通话</w:t>
      </w:r>
      <w:r>
        <w:rPr>
          <w:rFonts w:hint="eastAsia"/>
        </w:rPr>
        <w:t>转接到</w:t>
      </w:r>
      <w:r w:rsidR="00D333A4">
        <w:rPr>
          <w:rFonts w:hint="eastAsia"/>
        </w:rPr>
        <w:t>第三方</w:t>
      </w:r>
      <w:r>
        <w:rPr>
          <w:rFonts w:hint="eastAsia"/>
        </w:rPr>
        <w:t>，转接后自己退出通话。</w:t>
      </w:r>
    </w:p>
    <w:p w:rsidR="007922C4" w:rsidRDefault="007922C4" w:rsidP="007922C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7922C4" w:rsidTr="004E64F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7922C4" w:rsidTr="004E64F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60F7B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</w:t>
            </w:r>
            <w:r w:rsidR="00FE0D99">
              <w:rPr>
                <w:rFonts w:ascii="Arial" w:hAnsi="Arial" w:cs="Arial" w:hint="eastAsia"/>
                <w:color w:val="444444"/>
                <w:sz w:val="14"/>
                <w:szCs w:val="14"/>
              </w:rPr>
              <w:t>Ca</w:t>
            </w:r>
            <w:r w:rsidR="00FE0D99">
              <w:rPr>
                <w:rFonts w:ascii="Arial" w:hAnsi="Arial" w:cs="Arial"/>
                <w:color w:val="444444"/>
                <w:sz w:val="14"/>
                <w:szCs w:val="14"/>
              </w:rPr>
              <w:t>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7922C4" w:rsidTr="004E64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DF3F47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ransferTarget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 w:rsidR="007900AE"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7922C4" w:rsidRDefault="007922C4" w:rsidP="007922C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22C4" w:rsidRDefault="007922C4" w:rsidP="007922C4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22C4" w:rsidTr="004E64FC">
        <w:tc>
          <w:tcPr>
            <w:tcW w:w="3576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(</w:t>
            </w:r>
            <w:proofErr w:type="spellStart"/>
            <w:proofErr w:type="gramEnd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通话被转接。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转接失败。</w:t>
            </w:r>
          </w:p>
        </w:tc>
      </w:tr>
    </w:tbl>
    <w:p w:rsidR="007922C4" w:rsidRDefault="007922C4" w:rsidP="007922C4">
      <w:r>
        <w:rPr>
          <w:rFonts w:hint="eastAsia"/>
        </w:rPr>
        <w:t>调用说明：异步</w:t>
      </w:r>
    </w:p>
    <w:p w:rsidR="007922C4" w:rsidRPr="00B81934" w:rsidRDefault="007922C4" w:rsidP="0037563E"/>
    <w:p w:rsidR="00DB4F5E" w:rsidRDefault="00B03A3A" w:rsidP="00496EBD">
      <w:pPr>
        <w:pStyle w:val="2"/>
      </w:pPr>
      <w:bookmarkStart w:id="51" w:name="_Toc504052015"/>
      <w:r>
        <w:rPr>
          <w:rFonts w:hint="eastAsia"/>
        </w:rPr>
        <w:lastRenderedPageBreak/>
        <w:t>响应</w:t>
      </w:r>
      <w:r w:rsidR="00C932FE">
        <w:rPr>
          <w:rFonts w:hint="eastAsia"/>
        </w:rPr>
        <w:t>事件</w:t>
      </w:r>
      <w:bookmarkEnd w:id="51"/>
    </w:p>
    <w:p w:rsidR="00DB4F5E" w:rsidRDefault="00153069" w:rsidP="00496EBD">
      <w:pPr>
        <w:pStyle w:val="3"/>
      </w:pPr>
      <w:bookmarkStart w:id="52" w:name="_Toc504052016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2"/>
    </w:p>
    <w:p w:rsidR="00DB4F5E" w:rsidRDefault="00660AB1" w:rsidP="00496EBD">
      <w:pPr>
        <w:pStyle w:val="4"/>
      </w:pPr>
      <w:bookmarkStart w:id="53" w:name="_Toc504052017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53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4" w:name="_Toc504052018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4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5" w:name="_Toc504052019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5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6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6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7" w:name="_Toc504052020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7"/>
    </w:p>
    <w:p w:rsidR="009B7F7C" w:rsidRDefault="00E3739A" w:rsidP="00973875">
      <w:pPr>
        <w:pStyle w:val="4"/>
      </w:pPr>
      <w:bookmarkStart w:id="58" w:name="_Toc504052021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58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lastRenderedPageBreak/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59" w:name="_Toc504052022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9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60" w:name="_Toc504052023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60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61" w:name="_Toc504052024"/>
      <w:proofErr w:type="spellStart"/>
      <w:r w:rsidRPr="006453C1"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61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2" w:name="_Toc504052025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2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3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4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5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}</w:t>
      </w:r>
    </w:p>
    <w:p w:rsidR="001E259F" w:rsidRDefault="006863F7" w:rsidP="00973875">
      <w:pPr>
        <w:pStyle w:val="4"/>
      </w:pPr>
      <w:bookmarkStart w:id="66" w:name="_Toc504052026"/>
      <w:bookmarkStart w:id="67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6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n</w:t>
            </w:r>
            <w:r>
              <w:rPr>
                <w:szCs w:val="18"/>
              </w:rPr>
              <w:t>ewCall</w:t>
            </w:r>
            <w:proofErr w:type="spellEnd"/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9270E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9270E4" w:rsidRDefault="00771846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保持原因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，见</w:t>
            </w:r>
            <w:proofErr w:type="spellStart"/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Phone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.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Cause</w:t>
            </w:r>
            <w:proofErr w:type="spellEnd"/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68" w:name="_Toc504052027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8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9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69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lastRenderedPageBreak/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70" w:name="_Toc504052028"/>
      <w:bookmarkStart w:id="71" w:name="OLE_LINK7"/>
      <w:bookmarkEnd w:id="67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70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2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72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24787E" w:rsidRPr="00536CAD" w:rsidTr="002711F1">
        <w:tc>
          <w:tcPr>
            <w:tcW w:w="1272" w:type="dxa"/>
          </w:tcPr>
          <w:p w:rsidR="0024787E" w:rsidRDefault="0024787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24787E" w:rsidRDefault="0024787E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24787E" w:rsidRDefault="0024787E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取消保持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71"/>
    </w:p>
    <w:p w:rsidR="001D1775" w:rsidRDefault="001D1775" w:rsidP="001D1775">
      <w:pPr>
        <w:pStyle w:val="4"/>
      </w:pPr>
      <w:bookmarkStart w:id="73" w:name="_Toc504052029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73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4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4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5" w:name="_Toc504052030"/>
      <w:bookmarkStart w:id="76" w:name="OLE_LINK9"/>
      <w:proofErr w:type="spellStart"/>
      <w:r>
        <w:rPr>
          <w:rFonts w:hint="eastAsia"/>
        </w:rPr>
        <w:lastRenderedPageBreak/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5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7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7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78" w:name="_Toc504052031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8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9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9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80" w:name="_Toc504052032"/>
      <w:bookmarkEnd w:id="76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80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1" w:name="OLE_LINK77"/>
      <w:bookmarkStart w:id="82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81"/>
      <w:bookmarkEnd w:id="82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83" w:name="OLE_LINK79"/>
      <w:bookmarkStart w:id="84" w:name="OLE_LINK80"/>
      <w:r w:rsidRPr="00B92D4E">
        <w:rPr>
          <w:rFonts w:hint="eastAsia"/>
        </w:rPr>
        <w:t>"</w:t>
      </w:r>
      <w:bookmarkEnd w:id="83"/>
      <w:bookmarkEnd w:id="84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488" w:rsidRDefault="00984488" w:rsidP="00DB4F5E">
      <w:pPr>
        <w:spacing w:line="240" w:lineRule="auto"/>
      </w:pPr>
      <w:r>
        <w:separator/>
      </w:r>
    </w:p>
  </w:endnote>
  <w:endnote w:type="continuationSeparator" w:id="0">
    <w:p w:rsidR="00984488" w:rsidRDefault="00984488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D72060" w:rsidRDefault="00D720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F8E" w:rsidRPr="000B0F8E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D72060" w:rsidRDefault="00D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488" w:rsidRDefault="00984488" w:rsidP="00DB4F5E">
      <w:pPr>
        <w:spacing w:line="240" w:lineRule="auto"/>
      </w:pPr>
      <w:r>
        <w:separator/>
      </w:r>
    </w:p>
  </w:footnote>
  <w:footnote w:type="continuationSeparator" w:id="0">
    <w:p w:rsidR="00984488" w:rsidRDefault="00984488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Pr="00077107" w:rsidRDefault="00D72060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17EF0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34B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8E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46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6F4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2F6B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09E8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0F7B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0AE"/>
    <w:rsid w:val="0079077D"/>
    <w:rsid w:val="007910D4"/>
    <w:rsid w:val="007912CB"/>
    <w:rsid w:val="007913F5"/>
    <w:rsid w:val="0079176C"/>
    <w:rsid w:val="007920AE"/>
    <w:rsid w:val="007922C4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5EC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6A0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0E4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488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2EB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6990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D7FEA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05DC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CFB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838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0F0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33A4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3AD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301C"/>
    <w:rsid w:val="00DF31AA"/>
    <w:rsid w:val="00DF3C80"/>
    <w:rsid w:val="00DF3F47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C6F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C50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289C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D99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F9DE3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310EE-002C-4CD8-BAEF-CEB01A99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3</TotalTime>
  <Pages>22</Pages>
  <Words>1902</Words>
  <Characters>10843</Characters>
  <Application>Microsoft Office Word</Application>
  <DocSecurity>0</DocSecurity>
  <Lines>90</Lines>
  <Paragraphs>25</Paragraphs>
  <ScaleCrop>false</ScaleCrop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563</cp:revision>
  <dcterms:created xsi:type="dcterms:W3CDTF">2014-09-12T07:44:00Z</dcterms:created>
  <dcterms:modified xsi:type="dcterms:W3CDTF">2018-01-18T10:02:00Z</dcterms:modified>
</cp:coreProperties>
</file>